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406" w:rsidRPr="006A7244" w:rsidRDefault="000D7C32">
      <w:pPr>
        <w:rPr>
          <w:b/>
          <w:sz w:val="24"/>
          <w:szCs w:val="24"/>
        </w:rPr>
      </w:pPr>
      <w:r w:rsidRPr="006A7244">
        <w:rPr>
          <w:rFonts w:hint="eastAsia"/>
          <w:b/>
          <w:sz w:val="24"/>
          <w:szCs w:val="24"/>
        </w:rPr>
        <w:t>固体物理２、</w:t>
      </w:r>
      <w:bookmarkStart w:id="0" w:name="_GoBack"/>
      <w:bookmarkEnd w:id="0"/>
      <w:r w:rsidRPr="006A7244">
        <w:rPr>
          <w:rFonts w:hint="eastAsia"/>
          <w:b/>
          <w:sz w:val="24"/>
          <w:szCs w:val="24"/>
        </w:rPr>
        <w:t>物性物理　試験</w:t>
      </w:r>
      <w:r w:rsidR="002C0F7B">
        <w:rPr>
          <w:rFonts w:hint="eastAsia"/>
          <w:b/>
          <w:sz w:val="24"/>
          <w:szCs w:val="24"/>
        </w:rPr>
        <w:t>予想</w:t>
      </w:r>
      <w:r w:rsidRPr="006A7244">
        <w:rPr>
          <w:rFonts w:hint="eastAsia"/>
          <w:b/>
          <w:sz w:val="24"/>
          <w:szCs w:val="24"/>
        </w:rPr>
        <w:t>問題</w:t>
      </w:r>
      <w:r w:rsidR="00886838" w:rsidRPr="006A7244">
        <w:rPr>
          <w:rFonts w:hint="eastAsia"/>
          <w:b/>
          <w:sz w:val="24"/>
          <w:szCs w:val="24"/>
        </w:rPr>
        <w:t xml:space="preserve">　（担当</w:t>
      </w:r>
      <w:r w:rsidR="007E2FF0">
        <w:rPr>
          <w:rFonts w:hint="eastAsia"/>
          <w:b/>
          <w:sz w:val="24"/>
          <w:szCs w:val="24"/>
        </w:rPr>
        <w:t>：</w:t>
      </w:r>
      <w:r w:rsidR="00886838" w:rsidRPr="006A7244">
        <w:rPr>
          <w:rFonts w:hint="eastAsia"/>
          <w:b/>
          <w:sz w:val="24"/>
          <w:szCs w:val="24"/>
        </w:rPr>
        <w:t>髙木）</w:t>
      </w:r>
    </w:p>
    <w:p w:rsidR="000D7C32" w:rsidRDefault="004264ED">
      <w:r>
        <w:rPr>
          <w:rFonts w:hint="eastAsia"/>
        </w:rPr>
        <w:t>必要があれば以下を用いよ。</w:t>
      </w:r>
    </w:p>
    <w:p w:rsidR="004264ED" w:rsidRPr="00A2712A" w:rsidRDefault="004264ED">
      <w:r>
        <w:rPr>
          <w:rFonts w:ascii="ＭＳ Ｐゴシック" w:eastAsia="ＭＳ Ｐゴシック" w:hAnsi="ＭＳ Ｐゴシック" w:hint="eastAsia"/>
        </w:rPr>
        <w:t xml:space="preserve">ℏ = </w:t>
      </w:r>
      <w:r w:rsidR="00A2712A">
        <w:rPr>
          <w:rFonts w:ascii="ＭＳ Ｐゴシック" w:eastAsia="ＭＳ Ｐゴシック" w:hAnsi="ＭＳ Ｐゴシック" w:hint="eastAsia"/>
        </w:rPr>
        <w:t>1.05</w:t>
      </w:r>
      <w:r>
        <w:rPr>
          <w:rFonts w:ascii="ＭＳ Ｐゴシック" w:eastAsia="ＭＳ Ｐゴシック" w:hAnsi="ＭＳ Ｐゴシック" w:hint="eastAsia"/>
        </w:rPr>
        <w:t>x10</w:t>
      </w:r>
      <w:r w:rsidRPr="004264ED">
        <w:rPr>
          <w:rFonts w:ascii="ＭＳ Ｐゴシック" w:eastAsia="ＭＳ Ｐゴシック" w:hAnsi="ＭＳ Ｐゴシック" w:hint="eastAsia"/>
          <w:vertAlign w:val="superscript"/>
        </w:rPr>
        <w:t>-34</w:t>
      </w:r>
      <w:r>
        <w:rPr>
          <w:rFonts w:ascii="ＭＳ Ｐゴシック" w:eastAsia="ＭＳ Ｐゴシック" w:hAnsi="ＭＳ Ｐゴシック" w:hint="eastAsia"/>
        </w:rPr>
        <w:t>J</w:t>
      </w:r>
      <w:r w:rsidR="004F7B1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sec  </w:t>
      </w:r>
      <w:r w:rsidRPr="004F7B18">
        <w:rPr>
          <w:rFonts w:ascii="ＭＳ Ｐゴシック" w:eastAsia="ＭＳ Ｐゴシック" w:hAnsi="ＭＳ Ｐゴシック" w:hint="eastAsia"/>
          <w:i/>
        </w:rPr>
        <w:t>k</w:t>
      </w:r>
      <w:r w:rsidRPr="004264ED">
        <w:rPr>
          <w:rFonts w:ascii="ＭＳ Ｐゴシック" w:eastAsia="ＭＳ Ｐゴシック" w:hAnsi="ＭＳ Ｐゴシック" w:hint="eastAsia"/>
          <w:vertAlign w:val="subscript"/>
        </w:rPr>
        <w:t>B</w:t>
      </w:r>
      <w:r>
        <w:rPr>
          <w:rFonts w:ascii="ＭＳ Ｐゴシック" w:eastAsia="ＭＳ Ｐゴシック" w:hAnsi="ＭＳ Ｐゴシック" w:hint="eastAsia"/>
          <w:vertAlign w:val="subscript"/>
        </w:rPr>
        <w:t xml:space="preserve"> </w:t>
      </w:r>
      <w:r>
        <w:rPr>
          <w:rFonts w:ascii="ＭＳ Ｐゴシック" w:eastAsia="ＭＳ Ｐゴシック" w:hAnsi="ＭＳ Ｐゴシック" w:hint="eastAsia"/>
        </w:rPr>
        <w:t xml:space="preserve">= </w:t>
      </w:r>
      <w:r w:rsidR="00A2712A">
        <w:rPr>
          <w:rFonts w:ascii="ＭＳ Ｐゴシック" w:eastAsia="ＭＳ Ｐゴシック" w:hAnsi="ＭＳ Ｐゴシック" w:hint="eastAsia"/>
        </w:rPr>
        <w:t>1.38</w:t>
      </w:r>
      <w:r>
        <w:rPr>
          <w:rFonts w:ascii="ＭＳ Ｐゴシック" w:eastAsia="ＭＳ Ｐゴシック" w:hAnsi="ＭＳ Ｐゴシック" w:hint="eastAsia"/>
        </w:rPr>
        <w:t>x10</w:t>
      </w:r>
      <w:r w:rsidR="004F7B18">
        <w:rPr>
          <w:rFonts w:ascii="ＭＳ Ｐゴシック" w:eastAsia="ＭＳ Ｐゴシック" w:hAnsi="ＭＳ Ｐゴシック" w:hint="eastAsia"/>
          <w:vertAlign w:val="superscript"/>
        </w:rPr>
        <w:t>-23</w:t>
      </w:r>
      <w:r>
        <w:rPr>
          <w:rFonts w:ascii="ＭＳ Ｐゴシック" w:eastAsia="ＭＳ Ｐゴシック" w:hAnsi="ＭＳ Ｐゴシック" w:hint="eastAsia"/>
        </w:rPr>
        <w:t xml:space="preserve">J/K , </w:t>
      </w:r>
      <w:r w:rsidRPr="004F7B18">
        <w:rPr>
          <w:rFonts w:ascii="ＭＳ Ｐゴシック" w:eastAsia="ＭＳ Ｐゴシック" w:hAnsi="ＭＳ Ｐゴシック" w:hint="eastAsia"/>
          <w:i/>
        </w:rPr>
        <w:t>e</w:t>
      </w:r>
      <w:r>
        <w:rPr>
          <w:rFonts w:ascii="ＭＳ Ｐゴシック" w:eastAsia="ＭＳ Ｐゴシック" w:hAnsi="ＭＳ Ｐゴシック" w:hint="eastAsia"/>
        </w:rPr>
        <w:t xml:space="preserve"> = 1.6x10</w:t>
      </w:r>
      <w:r w:rsidRPr="004264ED">
        <w:rPr>
          <w:rFonts w:ascii="ＭＳ Ｐゴシック" w:eastAsia="ＭＳ Ｐゴシック" w:hAnsi="ＭＳ Ｐゴシック" w:hint="eastAsia"/>
          <w:vertAlign w:val="superscript"/>
        </w:rPr>
        <w:t>-19</w:t>
      </w:r>
      <w:r w:rsidR="00A2712A">
        <w:rPr>
          <w:rFonts w:ascii="ＭＳ Ｐゴシック" w:eastAsia="ＭＳ Ｐゴシック" w:hAnsi="ＭＳ Ｐゴシック" w:hint="eastAsia"/>
          <w:vertAlign w:val="superscript"/>
        </w:rPr>
        <w:t xml:space="preserve"> </w:t>
      </w:r>
      <w:r w:rsidR="00A2712A">
        <w:rPr>
          <w:rFonts w:ascii="ＭＳ Ｐゴシック" w:eastAsia="ＭＳ Ｐゴシック" w:hAnsi="ＭＳ Ｐゴシック" w:hint="eastAsia"/>
        </w:rPr>
        <w:t>C</w:t>
      </w:r>
    </w:p>
    <w:p w:rsidR="002C5D06" w:rsidRDefault="006A7244" w:rsidP="002C5D06">
      <w:pPr>
        <w:pStyle w:val="a3"/>
        <w:numPr>
          <w:ilvl w:val="0"/>
          <w:numId w:val="1"/>
        </w:numPr>
        <w:ind w:leftChars="0"/>
      </w:pPr>
      <w:r>
        <w:rPr>
          <w:rFonts w:hint="eastAsia"/>
        </w:rPr>
        <w:t>固体中のフォノンに関連する</w:t>
      </w:r>
      <w:r w:rsidR="002C5D06">
        <w:rPr>
          <w:rFonts w:hint="eastAsia"/>
        </w:rPr>
        <w:t>以下の問いに答えよ。</w:t>
      </w:r>
    </w:p>
    <w:p w:rsidR="000D7C32" w:rsidRDefault="002C5D06" w:rsidP="002C5D06">
      <w:pPr>
        <w:pStyle w:val="a3"/>
        <w:numPr>
          <w:ilvl w:val="0"/>
          <w:numId w:val="2"/>
        </w:numPr>
        <w:ind w:leftChars="0"/>
      </w:pPr>
      <w:r>
        <w:rPr>
          <w:rFonts w:hint="eastAsia"/>
        </w:rPr>
        <w:t>イオン結晶のフォノンの分散関係の外形を描き、特徴的な点についてその物理的な意味を述べよ。以下のキーワードを含むように配慮すること。</w:t>
      </w:r>
    </w:p>
    <w:p w:rsidR="002C5D06" w:rsidRDefault="002C5D06" w:rsidP="002C5D06">
      <w:pPr>
        <w:pStyle w:val="a3"/>
        <w:ind w:leftChars="0" w:left="780"/>
      </w:pPr>
      <w:r>
        <w:rPr>
          <w:rFonts w:hint="eastAsia"/>
        </w:rPr>
        <w:t>π</w:t>
      </w:r>
      <w:r>
        <w:rPr>
          <w:rFonts w:hint="eastAsia"/>
        </w:rPr>
        <w:t xml:space="preserve">/a </w:t>
      </w:r>
      <w:r>
        <w:rPr>
          <w:rFonts w:hint="eastAsia"/>
        </w:rPr>
        <w:t>音響フォノン　光学フォノン　横波と縦波</w:t>
      </w:r>
      <w:r w:rsidR="004264ED">
        <w:rPr>
          <w:rFonts w:hint="eastAsia"/>
        </w:rPr>
        <w:t xml:space="preserve">　状態数</w:t>
      </w:r>
    </w:p>
    <w:p w:rsidR="00EB7B20" w:rsidRDefault="004264ED" w:rsidP="002C5D06">
      <w:pPr>
        <w:pStyle w:val="a3"/>
        <w:numPr>
          <w:ilvl w:val="0"/>
          <w:numId w:val="2"/>
        </w:numPr>
        <w:ind w:leftChars="0"/>
      </w:pPr>
      <w:r>
        <w:rPr>
          <w:rFonts w:hint="eastAsia"/>
        </w:rPr>
        <w:t>固体の音速は</w:t>
      </w:r>
      <w:r>
        <w:rPr>
          <w:rFonts w:hint="eastAsia"/>
        </w:rPr>
        <w:t>3000m/sec</w:t>
      </w:r>
      <w:r>
        <w:rPr>
          <w:rFonts w:hint="eastAsia"/>
        </w:rPr>
        <w:t>程度である。これを用いてデバイ温度</w:t>
      </w:r>
      <w:r>
        <w:rPr>
          <w:rFonts w:hint="eastAsia"/>
        </w:rPr>
        <w:t>(K)</w:t>
      </w:r>
      <w:r>
        <w:rPr>
          <w:rFonts w:hint="eastAsia"/>
        </w:rPr>
        <w:t>を大雑把に見積もれ。</w:t>
      </w:r>
      <w:r w:rsidR="00A2712A">
        <w:rPr>
          <w:rFonts w:hint="eastAsia"/>
        </w:rPr>
        <w:t>（有効数字一桁で十分である。）</w:t>
      </w:r>
      <w:r w:rsidR="004F7B18">
        <w:rPr>
          <w:rFonts w:hint="eastAsia"/>
          <w:i/>
        </w:rPr>
        <w:t>q</w:t>
      </w:r>
      <w:r>
        <w:rPr>
          <w:rFonts w:hint="eastAsia"/>
        </w:rPr>
        <w:t>=0</w:t>
      </w:r>
      <w:r>
        <w:rPr>
          <w:rFonts w:hint="eastAsia"/>
        </w:rPr>
        <w:t>の傾きをπ</w:t>
      </w:r>
      <w:r>
        <w:rPr>
          <w:rFonts w:hint="eastAsia"/>
        </w:rPr>
        <w:t>/a</w:t>
      </w:r>
      <w:r>
        <w:rPr>
          <w:rFonts w:hint="eastAsia"/>
        </w:rPr>
        <w:t>に外挿する程度でよい。</w:t>
      </w:r>
      <w:r w:rsidR="002C0F7B">
        <w:rPr>
          <w:rFonts w:hint="eastAsia"/>
        </w:rPr>
        <w:t>原子間隔</w:t>
      </w:r>
      <w:r w:rsidRPr="004F7B18">
        <w:rPr>
          <w:rFonts w:hint="eastAsia"/>
          <w:i/>
        </w:rPr>
        <w:t>a</w:t>
      </w:r>
      <w:r>
        <w:rPr>
          <w:rFonts w:hint="eastAsia"/>
        </w:rPr>
        <w:t>は常識的な値を用いよ。</w:t>
      </w:r>
    </w:p>
    <w:p w:rsidR="004F7B18" w:rsidRDefault="004F7B18" w:rsidP="002C5D06">
      <w:pPr>
        <w:pStyle w:val="a3"/>
        <w:numPr>
          <w:ilvl w:val="0"/>
          <w:numId w:val="2"/>
        </w:numPr>
        <w:ind w:leftChars="0"/>
      </w:pPr>
      <w:r>
        <w:rPr>
          <w:rFonts w:hint="eastAsia"/>
        </w:rPr>
        <w:t>デバイ温度は典型的な金属の電子系のフェルミ温度と比較すると大きいか、小さいか？何桁ぐらい違うのか？（超伝導のＢＣＳ機構において重要なポイント）</w:t>
      </w:r>
    </w:p>
    <w:p w:rsidR="002C5D06" w:rsidRDefault="004F7B18" w:rsidP="007E2FF0">
      <w:pPr>
        <w:pStyle w:val="a3"/>
        <w:numPr>
          <w:ilvl w:val="0"/>
          <w:numId w:val="2"/>
        </w:numPr>
        <w:ind w:leftChars="0"/>
      </w:pPr>
      <w:r>
        <w:rPr>
          <w:rFonts w:hint="eastAsia"/>
        </w:rPr>
        <w:t>ほとんどの固体の格子比熱が室温程度以上で一定値となる理由を簡潔に述べよ。</w:t>
      </w:r>
    </w:p>
    <w:p w:rsidR="0083128F" w:rsidRDefault="00B3192A" w:rsidP="0083128F">
      <w:pPr>
        <w:pStyle w:val="a3"/>
        <w:numPr>
          <w:ilvl w:val="0"/>
          <w:numId w:val="1"/>
        </w:numPr>
        <w:ind w:leftChars="0"/>
      </w:pPr>
      <w:r>
        <w:rPr>
          <w:rFonts w:hint="eastAsia"/>
        </w:rPr>
        <w:t>物質の磁性に関する以下の問いに答えよ。</w:t>
      </w:r>
    </w:p>
    <w:p w:rsidR="00EE48B1" w:rsidRDefault="00EE48B1" w:rsidP="00EB7B20">
      <w:pPr>
        <w:pStyle w:val="a3"/>
        <w:numPr>
          <w:ilvl w:val="0"/>
          <w:numId w:val="3"/>
        </w:numPr>
        <w:ind w:leftChars="0"/>
      </w:pPr>
      <w:r w:rsidRPr="004F7B18">
        <w:rPr>
          <w:rFonts w:hint="eastAsia"/>
          <w:i/>
        </w:rPr>
        <w:t>ｚ</w:t>
      </w:r>
      <w:r>
        <w:rPr>
          <w:rFonts w:hint="eastAsia"/>
        </w:rPr>
        <w:t>方向の磁場</w:t>
      </w:r>
      <w:r w:rsidRPr="004F7B18">
        <w:rPr>
          <w:rFonts w:hint="eastAsia"/>
          <w:i/>
        </w:rPr>
        <w:t>H</w:t>
      </w:r>
      <w:r>
        <w:rPr>
          <w:rFonts w:hint="eastAsia"/>
        </w:rPr>
        <w:t>のもと</w:t>
      </w:r>
      <w:r w:rsidR="0083128F">
        <w:rPr>
          <w:rFonts w:hint="eastAsia"/>
        </w:rPr>
        <w:t>に</w:t>
      </w:r>
      <w:r>
        <w:rPr>
          <w:rFonts w:hint="eastAsia"/>
        </w:rPr>
        <w:t>置かれた孤立磁性イオンを考える。</w:t>
      </w:r>
      <w:r w:rsidR="00A2712A">
        <w:rPr>
          <w:rFonts w:hint="eastAsia"/>
        </w:rPr>
        <w:t>全角運動量の量子数が</w:t>
      </w:r>
      <w:r w:rsidR="00A2712A" w:rsidRPr="004F7B18">
        <w:rPr>
          <w:rFonts w:hint="eastAsia"/>
          <w:i/>
        </w:rPr>
        <w:t>J</w:t>
      </w:r>
      <w:r w:rsidR="00A2712A">
        <w:rPr>
          <w:rFonts w:hint="eastAsia"/>
        </w:rPr>
        <w:t xml:space="preserve">, </w:t>
      </w:r>
      <w:r w:rsidR="00A2712A">
        <w:rPr>
          <w:rFonts w:hint="eastAsia"/>
        </w:rPr>
        <w:t>ランデ</w:t>
      </w:r>
      <w:r w:rsidR="00A2712A" w:rsidRPr="004F7B18">
        <w:rPr>
          <w:rFonts w:hint="eastAsia"/>
          <w:i/>
        </w:rPr>
        <w:t>g</w:t>
      </w:r>
      <w:r w:rsidR="00A2712A">
        <w:rPr>
          <w:rFonts w:hint="eastAsia"/>
        </w:rPr>
        <w:t>因子が</w:t>
      </w:r>
      <w:proofErr w:type="spellStart"/>
      <w:r w:rsidR="00A2712A" w:rsidRPr="004F7B18">
        <w:rPr>
          <w:rFonts w:hint="eastAsia"/>
          <w:i/>
        </w:rPr>
        <w:t>g</w:t>
      </w:r>
      <w:r w:rsidR="00A2712A" w:rsidRPr="00A2712A">
        <w:rPr>
          <w:rFonts w:hint="eastAsia"/>
          <w:vertAlign w:val="subscript"/>
        </w:rPr>
        <w:t>L</w:t>
      </w:r>
      <w:proofErr w:type="spellEnd"/>
      <w:r w:rsidR="00A2712A">
        <w:rPr>
          <w:rFonts w:hint="eastAsia"/>
        </w:rPr>
        <w:t>のとき、</w:t>
      </w:r>
      <w:r>
        <w:rPr>
          <w:rFonts w:hint="eastAsia"/>
        </w:rPr>
        <w:t>磁場方向に誘起される磁気モーメントの平均値が以下で与えられることを示せ。</w:t>
      </w:r>
      <m:oMath>
        <m:r>
          <m:rPr>
            <m:sty m:val="p"/>
          </m:rPr>
          <w:rPr>
            <w:rFonts w:ascii="Cambria Math" w:hAnsi="Cambria Math"/>
          </w:rPr>
          <w:br/>
        </m:r>
      </m:oMath>
      <m:oMathPara>
        <m:oMath>
          <m:r>
            <m:rPr>
              <m:sty m:val="p"/>
            </m:rPr>
            <w:rPr>
              <w:rFonts w:ascii="Cambria Math" w:hAnsi="Cambria Math"/>
            </w:rPr>
            <m:t>&lt;</m:t>
          </m:r>
          <m:sSub>
            <m:sSubPr>
              <m:ctrlPr>
                <w:rPr>
                  <w:rFonts w:ascii="Cambria Math" w:hAnsi="Cambria Math"/>
                </w:rPr>
              </m:ctrlPr>
            </m:sSubPr>
            <m:e>
              <m:r>
                <w:rPr>
                  <w:rFonts w:ascii="Cambria Math" w:hAnsi="Cambria Math"/>
                </w:rPr>
                <m:t>M</m:t>
              </m:r>
            </m:e>
            <m:sub>
              <m:r>
                <w:rPr>
                  <w:rFonts w:ascii="Cambria Math" w:hAnsi="Cambria Math"/>
                </w:rPr>
                <m:t>z</m:t>
              </m:r>
            </m:sub>
          </m:sSub>
          <m:r>
            <w:rPr>
              <w:rFonts w:ascii="Cambria Math" w:hAnsi="Cambria Math"/>
            </w:rPr>
            <m:t xml:space="preserve">&gt; = </m:t>
          </m:r>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x</m:t>
                      </m:r>
                    </m:sub>
                  </m:sSub>
                  <m:r>
                    <w:rPr>
                      <w:rFonts w:ascii="Cambria Math" w:hAnsi="Cambria Math"/>
                    </w:rPr>
                    <m:t xml:space="preserve"> = -J</m:t>
                  </m:r>
                </m:sub>
                <m:sup>
                  <m:r>
                    <w:rPr>
                      <w:rFonts w:ascii="Cambria Math" w:hAnsi="Cambria Math"/>
                    </w:rPr>
                    <m:t>J</m:t>
                  </m:r>
                </m:sup>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g</m:t>
                          </m:r>
                        </m:e>
                        <m:sub>
                          <m:r>
                            <m:rPr>
                              <m:nor/>
                            </m:rPr>
                            <w:rPr>
                              <w:rFonts w:ascii="Cambria Math" w:hAnsi="Cambria Math"/>
                            </w:rPr>
                            <m:t>L</m:t>
                          </m:r>
                        </m:sub>
                      </m:sSub>
                      <m:sSub>
                        <m:sSubPr>
                          <m:ctrlPr>
                            <w:rPr>
                              <w:rFonts w:ascii="Cambria Math" w:hAnsi="Cambria Math"/>
                              <w:i/>
                            </w:rPr>
                          </m:ctrlPr>
                        </m:sSubPr>
                        <m:e>
                          <m:r>
                            <w:rPr>
                              <w:rFonts w:ascii="Cambria Math" w:hAnsi="Cambria Math"/>
                            </w:rPr>
                            <m:t>J</m:t>
                          </m:r>
                        </m:e>
                        <m:sub>
                          <m:r>
                            <w:rPr>
                              <w:rFonts w:ascii="Cambria Math" w:hAnsi="Cambria Math"/>
                            </w:rPr>
                            <m:t>z</m:t>
                          </m:r>
                        </m:sub>
                      </m:sSub>
                      <m:sSub>
                        <m:sSubPr>
                          <m:ctrlPr>
                            <w:rPr>
                              <w:rFonts w:ascii="Cambria Math" w:hAnsi="Cambria Math"/>
                              <w:i/>
                            </w:rPr>
                          </m:ctrlPr>
                        </m:sSubPr>
                        <m:e>
                          <m:r>
                            <w:rPr>
                              <w:rFonts w:ascii="Cambria Math" w:hAnsi="Cambria Math"/>
                            </w:rPr>
                            <m:t>μ</m:t>
                          </m:r>
                        </m:e>
                        <m:sub>
                          <m:r>
                            <m:rPr>
                              <m:nor/>
                            </m:rPr>
                            <w:rPr>
                              <w:rFonts w:ascii="Cambria Math" w:hAnsi="Cambria Math"/>
                            </w:rPr>
                            <m:t>B</m:t>
                          </m:r>
                        </m:sub>
                      </m:sSub>
                      <m:r>
                        <m:rPr>
                          <m:nor/>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g</m:t>
                              </m:r>
                            </m:e>
                            <m:sub>
                              <m:r>
                                <m:rPr>
                                  <m:nor/>
                                </m:rPr>
                                <w:rPr>
                                  <w:rFonts w:ascii="Cambria Math" w:hAnsi="Cambria Math"/>
                                </w:rPr>
                                <m:t>L</m:t>
                              </m:r>
                            </m:sub>
                          </m:sSub>
                          <m:sSub>
                            <m:sSubPr>
                              <m:ctrlPr>
                                <w:rPr>
                                  <w:rFonts w:ascii="Cambria Math" w:hAnsi="Cambria Math"/>
                                  <w:i/>
                                </w:rPr>
                              </m:ctrlPr>
                            </m:sSubPr>
                            <m:e>
                              <m:r>
                                <w:rPr>
                                  <w:rFonts w:ascii="Cambria Math" w:hAnsi="Cambria Math"/>
                                </w:rPr>
                                <m:t>J</m:t>
                              </m:r>
                            </m:e>
                            <m:sub>
                              <m:r>
                                <w:rPr>
                                  <w:rFonts w:ascii="Cambria Math" w:hAnsi="Cambria Math"/>
                                </w:rPr>
                                <m:t>z</m:t>
                              </m:r>
                            </m:sub>
                          </m:sSub>
                          <m:sSub>
                            <m:sSubPr>
                              <m:ctrlPr>
                                <w:rPr>
                                  <w:rFonts w:ascii="Cambria Math" w:hAnsi="Cambria Math"/>
                                  <w:i/>
                                </w:rPr>
                              </m:ctrlPr>
                            </m:sSubPr>
                            <m:e>
                              <m:r>
                                <w:rPr>
                                  <w:rFonts w:ascii="Cambria Math" w:hAnsi="Cambria Math"/>
                                </w:rPr>
                                <m:t>μ</m:t>
                              </m:r>
                            </m:e>
                            <m:sub>
                              <m:r>
                                <m:rPr>
                                  <m:nor/>
                                </m:rPr>
                                <w:rPr>
                                  <w:rFonts w:ascii="Cambria Math" w:hAnsi="Cambria Math"/>
                                </w:rPr>
                                <m:t>B</m:t>
                              </m:r>
                            </m:sub>
                          </m:sSub>
                          <m:r>
                            <w:rPr>
                              <w:rFonts w:ascii="Cambria Math" w:hAnsi="Cambria Math"/>
                            </w:rPr>
                            <m:t>H/</m:t>
                          </m:r>
                          <m:sSub>
                            <m:sSubPr>
                              <m:ctrlPr>
                                <w:rPr>
                                  <w:rFonts w:ascii="Cambria Math" w:hAnsi="Cambria Math"/>
                                  <w:i/>
                                </w:rPr>
                              </m:ctrlPr>
                            </m:sSubPr>
                            <m:e>
                              <m:r>
                                <w:rPr>
                                  <w:rFonts w:ascii="Cambria Math" w:hAnsi="Cambria Math"/>
                                </w:rPr>
                                <m:t>k</m:t>
                              </m:r>
                            </m:e>
                            <m:sub>
                              <m:r>
                                <m:rPr>
                                  <m:nor/>
                                </m:rPr>
                                <w:rPr>
                                  <w:rFonts w:ascii="Cambria Math" w:hAnsi="Cambria Math"/>
                                </w:rPr>
                                <m:t>B</m:t>
                              </m:r>
                            </m:sub>
                          </m:sSub>
                          <m:r>
                            <w:rPr>
                              <w:rFonts w:ascii="Cambria Math" w:hAnsi="Cambria Math"/>
                            </w:rPr>
                            <m:t>T</m:t>
                          </m:r>
                        </m:e>
                      </m:d>
                    </m:e>
                  </m:d>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x</m:t>
                      </m:r>
                    </m:sub>
                  </m:sSub>
                  <m:r>
                    <w:rPr>
                      <w:rFonts w:ascii="Cambria Math" w:hAnsi="Cambria Math"/>
                    </w:rPr>
                    <m:t>= -J</m:t>
                  </m:r>
                </m:sub>
                <m:sup>
                  <m:r>
                    <w:rPr>
                      <w:rFonts w:ascii="Cambria Math" w:hAnsi="Cambria Math"/>
                    </w:rPr>
                    <m:t>J</m:t>
                  </m:r>
                </m:sup>
                <m:e>
                  <m:r>
                    <m:rPr>
                      <m:nor/>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g</m:t>
                          </m:r>
                        </m:e>
                        <m:sub>
                          <m:r>
                            <m:rPr>
                              <m:nor/>
                            </m:rPr>
                            <w:rPr>
                              <w:rFonts w:ascii="Cambria Math" w:hAnsi="Cambria Math"/>
                            </w:rPr>
                            <m:t>L</m:t>
                          </m:r>
                        </m:sub>
                      </m:sSub>
                      <m:sSub>
                        <m:sSubPr>
                          <m:ctrlPr>
                            <w:rPr>
                              <w:rFonts w:ascii="Cambria Math" w:hAnsi="Cambria Math"/>
                              <w:i/>
                            </w:rPr>
                          </m:ctrlPr>
                        </m:sSubPr>
                        <m:e>
                          <m:r>
                            <w:rPr>
                              <w:rFonts w:ascii="Cambria Math" w:hAnsi="Cambria Math"/>
                            </w:rPr>
                            <m:t>J</m:t>
                          </m:r>
                        </m:e>
                        <m:sub>
                          <m:r>
                            <w:rPr>
                              <w:rFonts w:ascii="Cambria Math" w:hAnsi="Cambria Math"/>
                            </w:rPr>
                            <m:t>z</m:t>
                          </m:r>
                        </m:sub>
                      </m:sSub>
                      <m:sSub>
                        <m:sSubPr>
                          <m:ctrlPr>
                            <w:rPr>
                              <w:rFonts w:ascii="Cambria Math" w:hAnsi="Cambria Math"/>
                              <w:i/>
                            </w:rPr>
                          </m:ctrlPr>
                        </m:sSubPr>
                        <m:e>
                          <m:r>
                            <w:rPr>
                              <w:rFonts w:ascii="Cambria Math" w:hAnsi="Cambria Math"/>
                            </w:rPr>
                            <m:t>μ</m:t>
                          </m:r>
                        </m:e>
                        <m:sub>
                          <m:r>
                            <m:rPr>
                              <m:nor/>
                            </m:rPr>
                            <w:rPr>
                              <w:rFonts w:ascii="Cambria Math" w:hAnsi="Cambria Math"/>
                            </w:rPr>
                            <m:t>B</m:t>
                          </m:r>
                        </m:sub>
                      </m:sSub>
                      <m:r>
                        <w:rPr>
                          <w:rFonts w:ascii="Cambria Math" w:hAnsi="Cambria Math"/>
                        </w:rPr>
                        <m:t>H/</m:t>
                      </m:r>
                      <m:sSub>
                        <m:sSubPr>
                          <m:ctrlPr>
                            <w:rPr>
                              <w:rFonts w:ascii="Cambria Math" w:hAnsi="Cambria Math"/>
                              <w:i/>
                            </w:rPr>
                          </m:ctrlPr>
                        </m:sSubPr>
                        <m:e>
                          <m:r>
                            <w:rPr>
                              <w:rFonts w:ascii="Cambria Math" w:hAnsi="Cambria Math"/>
                            </w:rPr>
                            <m:t>k</m:t>
                          </m:r>
                        </m:e>
                        <m:sub>
                          <m:r>
                            <m:rPr>
                              <m:nor/>
                            </m:rPr>
                            <w:rPr>
                              <w:rFonts w:ascii="Cambria Math" w:hAnsi="Cambria Math"/>
                            </w:rPr>
                            <m:t>B</m:t>
                          </m:r>
                        </m:sub>
                      </m:sSub>
                      <m:r>
                        <w:rPr>
                          <w:rFonts w:ascii="Cambria Math" w:hAnsi="Cambria Math"/>
                        </w:rPr>
                        <m:t>T</m:t>
                      </m:r>
                    </m:e>
                  </m:d>
                </m:e>
              </m:nary>
            </m:den>
          </m:f>
        </m:oMath>
      </m:oMathPara>
    </w:p>
    <w:p w:rsidR="00EE48B1" w:rsidRPr="00EE48B1" w:rsidRDefault="00EE48B1" w:rsidP="00EE48B1">
      <w:pPr>
        <w:pStyle w:val="a3"/>
        <w:numPr>
          <w:ilvl w:val="0"/>
          <w:numId w:val="3"/>
        </w:numPr>
        <w:ind w:leftChars="0"/>
      </w:pPr>
      <w:r>
        <w:rPr>
          <w:rFonts w:hint="eastAsia"/>
        </w:rPr>
        <w:t>上の式を用いて</w:t>
      </w:r>
      <w:r w:rsidR="00886838">
        <w:rPr>
          <w:rFonts w:hint="eastAsia"/>
        </w:rPr>
        <w:t>孤立したイオンの磁化率</w:t>
      </w:r>
      <w:r w:rsidR="00886838" w:rsidRPr="004F7B18">
        <w:rPr>
          <w:rFonts w:ascii="Symbol" w:hAnsi="Symbol"/>
          <w:i/>
        </w:rPr>
        <w:t></w:t>
      </w:r>
      <w:r w:rsidR="00886838" w:rsidRPr="00700471">
        <w:rPr>
          <w:rFonts w:ascii="Times New Roman" w:hAnsi="Times New Roman" w:cs="Times New Roman" w:hint="eastAsia"/>
          <w:vertAlign w:val="subscript"/>
        </w:rPr>
        <w:t>ion</w:t>
      </w:r>
      <w:r>
        <w:rPr>
          <w:rFonts w:hint="eastAsia"/>
        </w:rPr>
        <w:t>を求めよ。</w:t>
      </w:r>
      <w:r w:rsidR="00886838">
        <w:rPr>
          <w:rFonts w:hint="eastAsia"/>
        </w:rPr>
        <w:t>必要があれば</w:t>
      </w:r>
      <w:r>
        <w:rPr>
          <w:rFonts w:hint="eastAsia"/>
        </w:rPr>
        <w:t>以下を用いよ。</w:t>
      </w:r>
    </w:p>
    <w:p w:rsidR="00EE48B1" w:rsidRPr="00EB7B20" w:rsidRDefault="00E11677" w:rsidP="00EE48B1">
      <w:pPr>
        <w:rPr>
          <w:sz w:val="18"/>
          <w:szCs w:val="18"/>
        </w:rPr>
      </w:pPr>
      <m:oMathPara>
        <m:oMath>
          <m:nary>
            <m:naryPr>
              <m:chr m:val="∑"/>
              <m:limLoc m:val="undOvr"/>
              <m:ctrlPr>
                <w:rPr>
                  <w:rFonts w:ascii="Cambria Math" w:hAnsi="Cambria Math"/>
                  <w:sz w:val="18"/>
                  <w:szCs w:val="18"/>
                </w:rPr>
              </m:ctrlPr>
            </m:naryPr>
            <m:sub>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x</m:t>
                  </m:r>
                </m:sub>
              </m:sSub>
              <m:r>
                <w:rPr>
                  <w:rFonts w:ascii="Cambria Math" w:hAnsi="Cambria Math"/>
                  <w:sz w:val="18"/>
                  <w:szCs w:val="18"/>
                </w:rPr>
                <m:t>=1</m:t>
              </m:r>
            </m:sub>
            <m:sup>
              <m:r>
                <w:rPr>
                  <w:rFonts w:ascii="Cambria Math" w:hAnsi="Cambria Math"/>
                  <w:sz w:val="18"/>
                  <w:szCs w:val="18"/>
                </w:rPr>
                <m:t>J</m:t>
              </m:r>
            </m:sup>
            <m:e>
              <m:sSubSup>
                <m:sSubSupPr>
                  <m:ctrlPr>
                    <w:rPr>
                      <w:rFonts w:ascii="Cambria Math" w:hAnsi="Cambria Math"/>
                      <w:i/>
                      <w:sz w:val="18"/>
                      <w:szCs w:val="18"/>
                    </w:rPr>
                  </m:ctrlPr>
                </m:sSubSupPr>
                <m:e>
                  <m:r>
                    <w:rPr>
                      <w:rFonts w:ascii="Cambria Math" w:hAnsi="Cambria Math"/>
                      <w:sz w:val="18"/>
                      <w:szCs w:val="18"/>
                    </w:rPr>
                    <m:t>J</m:t>
                  </m:r>
                </m:e>
                <m:sub>
                  <m:r>
                    <w:rPr>
                      <w:rFonts w:ascii="Cambria Math" w:hAnsi="Cambria Math"/>
                      <w:sz w:val="18"/>
                      <w:szCs w:val="18"/>
                    </w:rPr>
                    <m:t>x</m:t>
                  </m:r>
                </m:sub>
                <m:sup>
                  <m:r>
                    <w:rPr>
                      <w:rFonts w:ascii="Cambria Math" w:hAnsi="Cambria Math"/>
                      <w:sz w:val="18"/>
                      <w:szCs w:val="18"/>
                    </w:rPr>
                    <m:t>2</m:t>
                  </m:r>
                </m:sup>
              </m:sSubSup>
            </m:e>
          </m:nary>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J(J+1)(2J+1)</m:t>
              </m:r>
            </m:num>
            <m:den>
              <m:r>
                <w:rPr>
                  <w:rFonts w:ascii="Cambria Math" w:hAnsi="Cambria Math"/>
                  <w:sz w:val="18"/>
                  <w:szCs w:val="18"/>
                </w:rPr>
                <m:t>6</m:t>
              </m:r>
            </m:den>
          </m:f>
        </m:oMath>
      </m:oMathPara>
    </w:p>
    <w:p w:rsidR="00F335C9" w:rsidRPr="00F335C9" w:rsidRDefault="00F335C9" w:rsidP="00F335C9">
      <w:pPr>
        <w:pStyle w:val="a3"/>
        <w:numPr>
          <w:ilvl w:val="0"/>
          <w:numId w:val="3"/>
        </w:numPr>
        <w:ind w:leftChars="0"/>
      </w:pPr>
      <w:r>
        <w:rPr>
          <w:rFonts w:hint="eastAsia"/>
        </w:rPr>
        <w:t>上記の磁性イオンが格子上に並び、強磁性的に相互作用する状況を考える。注目する周囲の磁気モーメントが分子場</w:t>
      </w:r>
      <w:proofErr w:type="spellStart"/>
      <w:r w:rsidRPr="004F7B18">
        <w:rPr>
          <w:rFonts w:hint="eastAsia"/>
          <w:i/>
        </w:rPr>
        <w:t>H</w:t>
      </w:r>
      <w:r w:rsidRPr="00F335C9">
        <w:rPr>
          <w:rFonts w:hint="eastAsia"/>
          <w:vertAlign w:val="subscript"/>
        </w:rPr>
        <w:t>eff</w:t>
      </w:r>
      <w:proofErr w:type="spellEnd"/>
      <w:r>
        <w:rPr>
          <w:rFonts w:hint="eastAsia"/>
        </w:rPr>
        <w:t xml:space="preserve">= </w:t>
      </w:r>
      <w:r w:rsidRPr="004F7B18">
        <w:rPr>
          <w:rFonts w:hint="eastAsia"/>
          <w:i/>
        </w:rPr>
        <w:t>λ</w:t>
      </w:r>
      <w:r>
        <w:rPr>
          <w:rFonts w:hint="eastAsia"/>
        </w:rPr>
        <w:t>&lt;</w:t>
      </w:r>
      <w:proofErr w:type="spellStart"/>
      <w:r w:rsidRPr="004F7B18">
        <w:rPr>
          <w:rFonts w:hint="eastAsia"/>
          <w:i/>
        </w:rPr>
        <w:t>M</w:t>
      </w:r>
      <w:r w:rsidRPr="00F335C9">
        <w:rPr>
          <w:rFonts w:hint="eastAsia"/>
          <w:vertAlign w:val="subscript"/>
        </w:rPr>
        <w:t>z</w:t>
      </w:r>
      <w:proofErr w:type="spellEnd"/>
      <w:r>
        <w:rPr>
          <w:rFonts w:hint="eastAsia"/>
        </w:rPr>
        <w:t>&gt;  (</w:t>
      </w:r>
      <w:r w:rsidRPr="004F7B18">
        <w:rPr>
          <w:rFonts w:hint="eastAsia"/>
          <w:i/>
        </w:rPr>
        <w:t>λ</w:t>
      </w:r>
      <w:r>
        <w:rPr>
          <w:rFonts w:hint="eastAsia"/>
        </w:rPr>
        <w:t>&gt;0)</w:t>
      </w:r>
      <w:r>
        <w:rPr>
          <w:rFonts w:hint="eastAsia"/>
        </w:rPr>
        <w:t>を与えるとき、</w:t>
      </w:r>
      <w:r w:rsidR="00B3192A">
        <w:rPr>
          <w:rFonts w:hint="eastAsia"/>
        </w:rPr>
        <w:t>常磁性温度領域での</w:t>
      </w:r>
      <w:r>
        <w:rPr>
          <w:rFonts w:hint="eastAsia"/>
        </w:rPr>
        <w:t>磁性イオン</w:t>
      </w:r>
      <w:r>
        <w:rPr>
          <w:rFonts w:hint="eastAsia"/>
        </w:rPr>
        <w:t>1</w:t>
      </w:r>
      <w:r>
        <w:rPr>
          <w:rFonts w:hint="eastAsia"/>
        </w:rPr>
        <w:t>モル当たりの磁化率を求めよ。</w:t>
      </w:r>
      <w:r w:rsidR="00700471">
        <w:rPr>
          <w:rFonts w:hint="eastAsia"/>
        </w:rPr>
        <w:t>孤立したイオンの磁化率を</w:t>
      </w:r>
      <w:r w:rsidR="00700471" w:rsidRPr="004F7B18">
        <w:rPr>
          <w:rFonts w:ascii="Symbol" w:hAnsi="Symbol"/>
          <w:i/>
        </w:rPr>
        <w:t></w:t>
      </w:r>
      <w:r w:rsidR="00700471" w:rsidRPr="00700471">
        <w:rPr>
          <w:rFonts w:ascii="Times New Roman" w:hAnsi="Times New Roman" w:cs="Times New Roman" w:hint="eastAsia"/>
          <w:vertAlign w:val="subscript"/>
        </w:rPr>
        <w:t>ion</w:t>
      </w:r>
      <w:r w:rsidR="00700471">
        <w:rPr>
          <w:rFonts w:hint="eastAsia"/>
        </w:rPr>
        <w:t>=</w:t>
      </w:r>
      <w:r w:rsidR="00700471" w:rsidRPr="004F7B18">
        <w:rPr>
          <w:rFonts w:hint="eastAsia"/>
          <w:i/>
        </w:rPr>
        <w:t>C</w:t>
      </w:r>
      <w:r w:rsidR="00700471">
        <w:rPr>
          <w:rFonts w:hint="eastAsia"/>
        </w:rPr>
        <w:t>/</w:t>
      </w:r>
      <w:r w:rsidR="00700471" w:rsidRPr="004F7B18">
        <w:rPr>
          <w:rFonts w:hint="eastAsia"/>
          <w:i/>
        </w:rPr>
        <w:t>T</w:t>
      </w:r>
      <w:r w:rsidR="00B3192A">
        <w:rPr>
          <w:rFonts w:hint="eastAsia"/>
        </w:rPr>
        <w:t>(</w:t>
      </w:r>
      <w:r w:rsidR="00B3192A" w:rsidRPr="004F7B18">
        <w:rPr>
          <w:rFonts w:hint="eastAsia"/>
          <w:i/>
        </w:rPr>
        <w:t>C</w:t>
      </w:r>
      <w:r w:rsidR="00B3192A">
        <w:rPr>
          <w:rFonts w:hint="eastAsia"/>
        </w:rPr>
        <w:t>は定数</w:t>
      </w:r>
      <w:r w:rsidR="00B3192A">
        <w:rPr>
          <w:rFonts w:hint="eastAsia"/>
        </w:rPr>
        <w:t>)</w:t>
      </w:r>
      <w:r w:rsidR="00700471">
        <w:rPr>
          <w:rFonts w:hint="eastAsia"/>
        </w:rPr>
        <w:t>とおいてよい。</w:t>
      </w:r>
      <w:r w:rsidR="002C1095">
        <w:rPr>
          <w:rFonts w:hint="eastAsia"/>
        </w:rPr>
        <w:t>またアボガドロ数を</w:t>
      </w:r>
      <w:r w:rsidR="002C1095">
        <w:rPr>
          <w:rFonts w:hint="eastAsia"/>
        </w:rPr>
        <w:t>N</w:t>
      </w:r>
      <w:r w:rsidR="002C1095" w:rsidRPr="002C1095">
        <w:rPr>
          <w:rFonts w:hint="eastAsia"/>
          <w:vertAlign w:val="subscript"/>
        </w:rPr>
        <w:t>A</w:t>
      </w:r>
      <w:r w:rsidR="002C1095">
        <w:rPr>
          <w:rFonts w:hint="eastAsia"/>
        </w:rPr>
        <w:t>とせよ。</w:t>
      </w:r>
    </w:p>
    <w:p w:rsidR="00F44959" w:rsidRDefault="00700471" w:rsidP="007E2FF0">
      <w:pPr>
        <w:pStyle w:val="a3"/>
        <w:numPr>
          <w:ilvl w:val="0"/>
          <w:numId w:val="3"/>
        </w:numPr>
        <w:ind w:leftChars="0"/>
      </w:pPr>
      <w:r>
        <w:rPr>
          <w:rFonts w:hint="eastAsia"/>
        </w:rPr>
        <w:t>(c)</w:t>
      </w:r>
      <w:r>
        <w:rPr>
          <w:rFonts w:hint="eastAsia"/>
        </w:rPr>
        <w:t>の平均場（分子場）近似のもとでの強磁性転移温度</w:t>
      </w:r>
      <w:r w:rsidR="00B3192A">
        <w:rPr>
          <w:rFonts w:hint="eastAsia"/>
        </w:rPr>
        <w:t>Tc</w:t>
      </w:r>
      <w:r>
        <w:rPr>
          <w:rFonts w:hint="eastAsia"/>
        </w:rPr>
        <w:t>を</w:t>
      </w:r>
      <w:r w:rsidR="00B3192A">
        <w:rPr>
          <w:rFonts w:hint="eastAsia"/>
        </w:rPr>
        <w:t>C,</w:t>
      </w:r>
      <w:r w:rsidR="00B3192A">
        <w:rPr>
          <w:rFonts w:hint="eastAsia"/>
        </w:rPr>
        <w:t>λを使って表せ。</w:t>
      </w:r>
    </w:p>
    <w:p w:rsidR="00A2712A" w:rsidRDefault="00F44959" w:rsidP="00F44959">
      <w:pPr>
        <w:pStyle w:val="a3"/>
        <w:numPr>
          <w:ilvl w:val="0"/>
          <w:numId w:val="1"/>
        </w:numPr>
        <w:ind w:leftChars="0"/>
      </w:pPr>
      <w:r>
        <w:rPr>
          <w:rFonts w:hint="eastAsia"/>
        </w:rPr>
        <w:t>超伝導体からなる中空のドーナッツ状の試料を貫く磁束は</w:t>
      </w:r>
      <w:r w:rsidR="00A2712A" w:rsidRPr="004F7B18">
        <w:rPr>
          <w:rFonts w:hint="eastAsia"/>
          <w:i/>
        </w:rPr>
        <w:t>h</w:t>
      </w:r>
      <w:r w:rsidR="00A2712A">
        <w:rPr>
          <w:rFonts w:hint="eastAsia"/>
        </w:rPr>
        <w:t>/2</w:t>
      </w:r>
      <w:r w:rsidR="00A2712A" w:rsidRPr="004F7B18">
        <w:rPr>
          <w:rFonts w:hint="eastAsia"/>
          <w:i/>
        </w:rPr>
        <w:t>e</w:t>
      </w:r>
      <w:r w:rsidR="00A2712A">
        <w:rPr>
          <w:rFonts w:hint="eastAsia"/>
        </w:rPr>
        <w:t>（</w:t>
      </w:r>
      <w:r w:rsidR="00A2712A">
        <w:rPr>
          <w:rFonts w:hint="eastAsia"/>
        </w:rPr>
        <w:t>SI</w:t>
      </w:r>
      <w:r w:rsidR="00A2712A">
        <w:rPr>
          <w:rFonts w:hint="eastAsia"/>
        </w:rPr>
        <w:t>単位系、授業の</w:t>
      </w:r>
      <w:proofErr w:type="spellStart"/>
      <w:r w:rsidR="00A2712A">
        <w:rPr>
          <w:rFonts w:hint="eastAsia"/>
        </w:rPr>
        <w:t>cgs</w:t>
      </w:r>
      <w:proofErr w:type="spellEnd"/>
    </w:p>
    <w:p w:rsidR="00F44959" w:rsidRDefault="00A2712A" w:rsidP="00A2712A">
      <w:pPr>
        <w:pStyle w:val="a3"/>
        <w:ind w:leftChars="0" w:left="420"/>
      </w:pPr>
      <w:r>
        <w:rPr>
          <w:rFonts w:hint="eastAsia"/>
        </w:rPr>
        <w:t>系では</w:t>
      </w:r>
      <w:proofErr w:type="spellStart"/>
      <w:r w:rsidRPr="004F7B18">
        <w:rPr>
          <w:rFonts w:hint="eastAsia"/>
          <w:i/>
        </w:rPr>
        <w:t>hc</w:t>
      </w:r>
      <w:proofErr w:type="spellEnd"/>
      <w:r>
        <w:rPr>
          <w:rFonts w:hint="eastAsia"/>
        </w:rPr>
        <w:t>/2</w:t>
      </w:r>
      <w:r w:rsidRPr="004F7B18">
        <w:rPr>
          <w:rFonts w:hint="eastAsia"/>
          <w:i/>
        </w:rPr>
        <w:t>e</w:t>
      </w:r>
      <w:r w:rsidR="00F44959">
        <w:rPr>
          <w:rFonts w:hint="eastAsia"/>
        </w:rPr>
        <w:t>)</w:t>
      </w:r>
      <w:r w:rsidR="00F44959">
        <w:rPr>
          <w:rFonts w:hint="eastAsia"/>
        </w:rPr>
        <w:t>に量子化されている。</w:t>
      </w:r>
    </w:p>
    <w:p w:rsidR="00F44959" w:rsidRDefault="00F44959" w:rsidP="00F44959">
      <w:pPr>
        <w:pStyle w:val="a3"/>
        <w:numPr>
          <w:ilvl w:val="1"/>
          <w:numId w:val="1"/>
        </w:numPr>
        <w:ind w:leftChars="0"/>
      </w:pPr>
      <w:r>
        <w:rPr>
          <w:rFonts w:hint="eastAsia"/>
        </w:rPr>
        <w:t>この事実</w:t>
      </w:r>
      <w:r w:rsidR="00A2712A">
        <w:rPr>
          <w:rFonts w:hint="eastAsia"/>
        </w:rPr>
        <w:t>から「超伝導状態がいかなる状態であるか」、についてどんなことがいえるか</w:t>
      </w:r>
      <w:r w:rsidR="00DA3F63">
        <w:rPr>
          <w:rFonts w:hint="eastAsia"/>
        </w:rPr>
        <w:t>。簡潔に述べよ。その理由も述べること。</w:t>
      </w:r>
    </w:p>
    <w:p w:rsidR="007E2FF0" w:rsidRDefault="00DA3F63" w:rsidP="007E2FF0">
      <w:pPr>
        <w:pStyle w:val="a3"/>
        <w:numPr>
          <w:ilvl w:val="1"/>
          <w:numId w:val="1"/>
        </w:numPr>
        <w:ind w:leftChars="0"/>
      </w:pPr>
      <w:r>
        <w:rPr>
          <w:rFonts w:hint="eastAsia"/>
        </w:rPr>
        <w:t>計算が簡単な</w:t>
      </w:r>
      <w:r>
        <w:rPr>
          <w:rFonts w:hint="eastAsia"/>
        </w:rPr>
        <w:t>SI</w:t>
      </w:r>
      <w:r>
        <w:rPr>
          <w:rFonts w:hint="eastAsia"/>
        </w:rPr>
        <w:t>単位系を使って量子磁束</w:t>
      </w:r>
      <w:r>
        <w:rPr>
          <w:rFonts w:hint="eastAsia"/>
        </w:rPr>
        <w:t>h/2e</w:t>
      </w:r>
      <w:r>
        <w:rPr>
          <w:rFonts w:hint="eastAsia"/>
        </w:rPr>
        <w:t>の大きさを計算せよ。ドーナッツの半径がおよそ</w:t>
      </w:r>
      <w:r>
        <w:rPr>
          <w:rFonts w:hint="eastAsia"/>
        </w:rPr>
        <w:t>1</w:t>
      </w:r>
      <w:r w:rsidR="007E2FF0">
        <w:rPr>
          <w:rFonts w:hint="eastAsia"/>
        </w:rPr>
        <w:t>0</w:t>
      </w:r>
      <w:r>
        <w:rPr>
          <w:rFonts w:hint="eastAsia"/>
        </w:rPr>
        <w:t xml:space="preserve"> </w:t>
      </w:r>
      <w:r w:rsidR="007E2FF0">
        <w:rPr>
          <w:rFonts w:ascii="Times New Roman" w:hAnsi="Times New Roman" w:cs="Times New Roman" w:hint="eastAsia"/>
        </w:rPr>
        <w:t>n</w:t>
      </w:r>
      <w:r>
        <w:rPr>
          <w:rFonts w:hint="eastAsia"/>
        </w:rPr>
        <w:t>m</w:t>
      </w:r>
      <w:r>
        <w:rPr>
          <w:rFonts w:hint="eastAsia"/>
        </w:rPr>
        <w:t>とすると、</w:t>
      </w:r>
      <w:r w:rsidR="002C1095">
        <w:rPr>
          <w:rFonts w:hint="eastAsia"/>
        </w:rPr>
        <w:t>量子磁束が</w:t>
      </w:r>
      <w:r>
        <w:rPr>
          <w:rFonts w:hint="eastAsia"/>
        </w:rPr>
        <w:t>どのくらいの磁場</w:t>
      </w:r>
      <w:r w:rsidR="007E2FF0" w:rsidRPr="007E2FF0">
        <w:rPr>
          <w:rFonts w:hint="eastAsia"/>
          <w:i/>
        </w:rPr>
        <w:t>B</w:t>
      </w:r>
      <w:r>
        <w:rPr>
          <w:rFonts w:hint="eastAsia"/>
        </w:rPr>
        <w:t>に対応する</w:t>
      </w:r>
      <w:r w:rsidR="002C1095">
        <w:rPr>
          <w:rFonts w:hint="eastAsia"/>
        </w:rPr>
        <w:t>か</w:t>
      </w:r>
      <w:r>
        <w:rPr>
          <w:rFonts w:hint="eastAsia"/>
        </w:rPr>
        <w:t>計算せよ。</w:t>
      </w:r>
      <w:r w:rsidR="007E2FF0">
        <w:rPr>
          <w:rFonts w:hint="eastAsia"/>
        </w:rPr>
        <w:t>この値は大雑把に言えば、クーパー対の大きさ（コヒーレンス長）が</w:t>
      </w:r>
      <w:r w:rsidR="007E2FF0">
        <w:rPr>
          <w:rFonts w:hint="eastAsia"/>
        </w:rPr>
        <w:t>10nm</w:t>
      </w:r>
      <w:r w:rsidR="007E2FF0">
        <w:rPr>
          <w:rFonts w:hint="eastAsia"/>
        </w:rPr>
        <w:t>の第二種超伝導体の臨界磁場</w:t>
      </w:r>
      <w:r w:rsidR="007E2FF0" w:rsidRPr="007E2FF0">
        <w:rPr>
          <w:rFonts w:hint="eastAsia"/>
          <w:i/>
        </w:rPr>
        <w:t>H</w:t>
      </w:r>
      <w:r w:rsidR="007E2FF0" w:rsidRPr="007E2FF0">
        <w:rPr>
          <w:rFonts w:hint="eastAsia"/>
          <w:vertAlign w:val="subscript"/>
        </w:rPr>
        <w:t>c2</w:t>
      </w:r>
      <w:r w:rsidR="007E2FF0">
        <w:rPr>
          <w:rFonts w:hint="eastAsia"/>
        </w:rPr>
        <w:t>に対応している。</w:t>
      </w:r>
    </w:p>
    <w:sectPr w:rsidR="007E2F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677" w:rsidRDefault="00E11677" w:rsidP="002C0F7B">
      <w:r>
        <w:separator/>
      </w:r>
    </w:p>
  </w:endnote>
  <w:endnote w:type="continuationSeparator" w:id="0">
    <w:p w:rsidR="00E11677" w:rsidRDefault="00E11677" w:rsidP="002C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677" w:rsidRDefault="00E11677" w:rsidP="002C0F7B">
      <w:r>
        <w:separator/>
      </w:r>
    </w:p>
  </w:footnote>
  <w:footnote w:type="continuationSeparator" w:id="0">
    <w:p w:rsidR="00E11677" w:rsidRDefault="00E11677" w:rsidP="002C0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828F6"/>
    <w:multiLevelType w:val="hybridMultilevel"/>
    <w:tmpl w:val="D49CE2F6"/>
    <w:lvl w:ilvl="0" w:tplc="3EFEF364">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4D15711A"/>
    <w:multiLevelType w:val="hybridMultilevel"/>
    <w:tmpl w:val="95DECC86"/>
    <w:lvl w:ilvl="0" w:tplc="EC4CDB8A">
      <w:start w:val="1"/>
      <w:numFmt w:val="decimalFullWidth"/>
      <w:lvlText w:val="%1．"/>
      <w:lvlJc w:val="left"/>
      <w:pPr>
        <w:ind w:left="420" w:hanging="420"/>
      </w:pPr>
      <w:rPr>
        <w:rFonts w:hint="default"/>
      </w:rPr>
    </w:lvl>
    <w:lvl w:ilvl="1" w:tplc="C38EC8AE">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75252A7"/>
    <w:multiLevelType w:val="hybridMultilevel"/>
    <w:tmpl w:val="753C0112"/>
    <w:lvl w:ilvl="0" w:tplc="697E6EDC">
      <w:start w:val="1"/>
      <w:numFmt w:val="lowerLetter"/>
      <w:lvlText w:val="(%1)"/>
      <w:lvlJc w:val="left"/>
      <w:pPr>
        <w:ind w:left="786"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32"/>
    <w:rsid w:val="00002D2D"/>
    <w:rsid w:val="000158C5"/>
    <w:rsid w:val="000171C0"/>
    <w:rsid w:val="000178AC"/>
    <w:rsid w:val="00022E9A"/>
    <w:rsid w:val="00025C21"/>
    <w:rsid w:val="00027F9E"/>
    <w:rsid w:val="00030349"/>
    <w:rsid w:val="00040013"/>
    <w:rsid w:val="00043229"/>
    <w:rsid w:val="000438BA"/>
    <w:rsid w:val="000457DA"/>
    <w:rsid w:val="0004588E"/>
    <w:rsid w:val="00047416"/>
    <w:rsid w:val="00064DC3"/>
    <w:rsid w:val="00066DDD"/>
    <w:rsid w:val="00071344"/>
    <w:rsid w:val="00081F59"/>
    <w:rsid w:val="000867B1"/>
    <w:rsid w:val="000907A6"/>
    <w:rsid w:val="0009286B"/>
    <w:rsid w:val="00094B4C"/>
    <w:rsid w:val="00095981"/>
    <w:rsid w:val="00096F7A"/>
    <w:rsid w:val="00097272"/>
    <w:rsid w:val="000A1D57"/>
    <w:rsid w:val="000A1E07"/>
    <w:rsid w:val="000A62BF"/>
    <w:rsid w:val="000A70CD"/>
    <w:rsid w:val="000B3EA0"/>
    <w:rsid w:val="000C36CB"/>
    <w:rsid w:val="000C62D0"/>
    <w:rsid w:val="000C6F1F"/>
    <w:rsid w:val="000C7057"/>
    <w:rsid w:val="000D1848"/>
    <w:rsid w:val="000D7C32"/>
    <w:rsid w:val="000E00DB"/>
    <w:rsid w:val="000E16F7"/>
    <w:rsid w:val="000E2D5B"/>
    <w:rsid w:val="000E7CB9"/>
    <w:rsid w:val="000F2F60"/>
    <w:rsid w:val="000F3057"/>
    <w:rsid w:val="000F4A10"/>
    <w:rsid w:val="00104DDF"/>
    <w:rsid w:val="001053C1"/>
    <w:rsid w:val="001109D2"/>
    <w:rsid w:val="0012048B"/>
    <w:rsid w:val="00134BB0"/>
    <w:rsid w:val="001402D5"/>
    <w:rsid w:val="00141A0F"/>
    <w:rsid w:val="00142419"/>
    <w:rsid w:val="0015379C"/>
    <w:rsid w:val="00153E89"/>
    <w:rsid w:val="0015427D"/>
    <w:rsid w:val="00155A96"/>
    <w:rsid w:val="001776E1"/>
    <w:rsid w:val="001812F5"/>
    <w:rsid w:val="0018612B"/>
    <w:rsid w:val="00190914"/>
    <w:rsid w:val="00193BD3"/>
    <w:rsid w:val="00194358"/>
    <w:rsid w:val="00194682"/>
    <w:rsid w:val="001A12F2"/>
    <w:rsid w:val="001B23B8"/>
    <w:rsid w:val="001B7E53"/>
    <w:rsid w:val="001C1D03"/>
    <w:rsid w:val="001C7E97"/>
    <w:rsid w:val="001D3B19"/>
    <w:rsid w:val="001D5FF3"/>
    <w:rsid w:val="001D7DEC"/>
    <w:rsid w:val="001E03D2"/>
    <w:rsid w:val="001F68FB"/>
    <w:rsid w:val="001F6F25"/>
    <w:rsid w:val="001F7AC2"/>
    <w:rsid w:val="0020029A"/>
    <w:rsid w:val="00201158"/>
    <w:rsid w:val="00201A06"/>
    <w:rsid w:val="00201C70"/>
    <w:rsid w:val="00212A46"/>
    <w:rsid w:val="00227C8F"/>
    <w:rsid w:val="0023085D"/>
    <w:rsid w:val="0023297A"/>
    <w:rsid w:val="0023472E"/>
    <w:rsid w:val="0023765E"/>
    <w:rsid w:val="002413A1"/>
    <w:rsid w:val="002414E9"/>
    <w:rsid w:val="00241C36"/>
    <w:rsid w:val="0024587D"/>
    <w:rsid w:val="00247339"/>
    <w:rsid w:val="00257032"/>
    <w:rsid w:val="002576AD"/>
    <w:rsid w:val="00257A1D"/>
    <w:rsid w:val="00266EB5"/>
    <w:rsid w:val="00274064"/>
    <w:rsid w:val="00274AA6"/>
    <w:rsid w:val="002768FA"/>
    <w:rsid w:val="0028110B"/>
    <w:rsid w:val="00286465"/>
    <w:rsid w:val="00286F5C"/>
    <w:rsid w:val="0028797D"/>
    <w:rsid w:val="0029040B"/>
    <w:rsid w:val="00290A8D"/>
    <w:rsid w:val="002944FE"/>
    <w:rsid w:val="002948EA"/>
    <w:rsid w:val="00294F82"/>
    <w:rsid w:val="00297036"/>
    <w:rsid w:val="002A48A0"/>
    <w:rsid w:val="002B7F2A"/>
    <w:rsid w:val="002C06F4"/>
    <w:rsid w:val="002C0F7B"/>
    <w:rsid w:val="002C1095"/>
    <w:rsid w:val="002C5530"/>
    <w:rsid w:val="002C5D06"/>
    <w:rsid w:val="002D1AC6"/>
    <w:rsid w:val="002D7533"/>
    <w:rsid w:val="002E029A"/>
    <w:rsid w:val="002E19A9"/>
    <w:rsid w:val="002E2F3C"/>
    <w:rsid w:val="002F1CE4"/>
    <w:rsid w:val="00302057"/>
    <w:rsid w:val="00305A20"/>
    <w:rsid w:val="00312A58"/>
    <w:rsid w:val="00314BCA"/>
    <w:rsid w:val="003228F4"/>
    <w:rsid w:val="00324E30"/>
    <w:rsid w:val="00327A2C"/>
    <w:rsid w:val="00332BD6"/>
    <w:rsid w:val="00333F4F"/>
    <w:rsid w:val="003368E1"/>
    <w:rsid w:val="00345139"/>
    <w:rsid w:val="00353223"/>
    <w:rsid w:val="0035515F"/>
    <w:rsid w:val="00357961"/>
    <w:rsid w:val="003702BE"/>
    <w:rsid w:val="00372359"/>
    <w:rsid w:val="00373AD5"/>
    <w:rsid w:val="003758AB"/>
    <w:rsid w:val="0037592D"/>
    <w:rsid w:val="00380234"/>
    <w:rsid w:val="00380877"/>
    <w:rsid w:val="00382014"/>
    <w:rsid w:val="00384F35"/>
    <w:rsid w:val="00395C01"/>
    <w:rsid w:val="0039661D"/>
    <w:rsid w:val="003B5CB1"/>
    <w:rsid w:val="003B7E16"/>
    <w:rsid w:val="003C096D"/>
    <w:rsid w:val="003C546F"/>
    <w:rsid w:val="003D0B5E"/>
    <w:rsid w:val="003D368E"/>
    <w:rsid w:val="003D733B"/>
    <w:rsid w:val="003E395F"/>
    <w:rsid w:val="003E4C39"/>
    <w:rsid w:val="003F487C"/>
    <w:rsid w:val="00401C09"/>
    <w:rsid w:val="00404266"/>
    <w:rsid w:val="00404B90"/>
    <w:rsid w:val="00412B36"/>
    <w:rsid w:val="00415AB9"/>
    <w:rsid w:val="0041672B"/>
    <w:rsid w:val="00421C81"/>
    <w:rsid w:val="00422E25"/>
    <w:rsid w:val="004264ED"/>
    <w:rsid w:val="004275C2"/>
    <w:rsid w:val="00427676"/>
    <w:rsid w:val="00432196"/>
    <w:rsid w:val="00432A18"/>
    <w:rsid w:val="00440E5E"/>
    <w:rsid w:val="00442515"/>
    <w:rsid w:val="0045091D"/>
    <w:rsid w:val="00450E34"/>
    <w:rsid w:val="004546FE"/>
    <w:rsid w:val="0045515C"/>
    <w:rsid w:val="00457D63"/>
    <w:rsid w:val="00467180"/>
    <w:rsid w:val="004674B6"/>
    <w:rsid w:val="004805DC"/>
    <w:rsid w:val="00481CCA"/>
    <w:rsid w:val="00482946"/>
    <w:rsid w:val="00491079"/>
    <w:rsid w:val="00491144"/>
    <w:rsid w:val="00494B4A"/>
    <w:rsid w:val="00497080"/>
    <w:rsid w:val="00497649"/>
    <w:rsid w:val="004A022B"/>
    <w:rsid w:val="004A3DCC"/>
    <w:rsid w:val="004A4B35"/>
    <w:rsid w:val="004A70B1"/>
    <w:rsid w:val="004B0055"/>
    <w:rsid w:val="004B01D6"/>
    <w:rsid w:val="004B5148"/>
    <w:rsid w:val="004C0C1E"/>
    <w:rsid w:val="004C1CEB"/>
    <w:rsid w:val="004C2423"/>
    <w:rsid w:val="004D15B3"/>
    <w:rsid w:val="004E019E"/>
    <w:rsid w:val="004E1F70"/>
    <w:rsid w:val="004F7B18"/>
    <w:rsid w:val="00503CAD"/>
    <w:rsid w:val="0051336A"/>
    <w:rsid w:val="005151DB"/>
    <w:rsid w:val="00523063"/>
    <w:rsid w:val="00523181"/>
    <w:rsid w:val="00527666"/>
    <w:rsid w:val="00531352"/>
    <w:rsid w:val="00531A95"/>
    <w:rsid w:val="00537541"/>
    <w:rsid w:val="00540F35"/>
    <w:rsid w:val="00541509"/>
    <w:rsid w:val="00551957"/>
    <w:rsid w:val="00563E81"/>
    <w:rsid w:val="00565175"/>
    <w:rsid w:val="0056567F"/>
    <w:rsid w:val="00566B68"/>
    <w:rsid w:val="005679AD"/>
    <w:rsid w:val="005700D4"/>
    <w:rsid w:val="00572C84"/>
    <w:rsid w:val="005764F6"/>
    <w:rsid w:val="00580B1E"/>
    <w:rsid w:val="00580D28"/>
    <w:rsid w:val="0058362A"/>
    <w:rsid w:val="005872BE"/>
    <w:rsid w:val="00592709"/>
    <w:rsid w:val="005961D8"/>
    <w:rsid w:val="005977FF"/>
    <w:rsid w:val="005B1D3D"/>
    <w:rsid w:val="005B5933"/>
    <w:rsid w:val="005C2CEA"/>
    <w:rsid w:val="005C472B"/>
    <w:rsid w:val="005C7F04"/>
    <w:rsid w:val="005E1BE7"/>
    <w:rsid w:val="005F15BF"/>
    <w:rsid w:val="005F20A2"/>
    <w:rsid w:val="005F33F9"/>
    <w:rsid w:val="005F75B5"/>
    <w:rsid w:val="0060245C"/>
    <w:rsid w:val="006033E0"/>
    <w:rsid w:val="006143C7"/>
    <w:rsid w:val="00614406"/>
    <w:rsid w:val="006215E1"/>
    <w:rsid w:val="00621622"/>
    <w:rsid w:val="00621F72"/>
    <w:rsid w:val="006229CC"/>
    <w:rsid w:val="00623B96"/>
    <w:rsid w:val="00632257"/>
    <w:rsid w:val="00640841"/>
    <w:rsid w:val="00643EA7"/>
    <w:rsid w:val="00643FBA"/>
    <w:rsid w:val="0065143D"/>
    <w:rsid w:val="0065296A"/>
    <w:rsid w:val="00655A0D"/>
    <w:rsid w:val="00662075"/>
    <w:rsid w:val="00662501"/>
    <w:rsid w:val="00663BC7"/>
    <w:rsid w:val="00674385"/>
    <w:rsid w:val="00684678"/>
    <w:rsid w:val="006848C3"/>
    <w:rsid w:val="00685A7C"/>
    <w:rsid w:val="00695B8A"/>
    <w:rsid w:val="006A2D79"/>
    <w:rsid w:val="006A7244"/>
    <w:rsid w:val="006A7F97"/>
    <w:rsid w:val="006A7FBF"/>
    <w:rsid w:val="006B74D2"/>
    <w:rsid w:val="006C3DFE"/>
    <w:rsid w:val="006D1F3A"/>
    <w:rsid w:val="006D3D40"/>
    <w:rsid w:val="006D666A"/>
    <w:rsid w:val="006D75A5"/>
    <w:rsid w:val="006E192A"/>
    <w:rsid w:val="006E2B01"/>
    <w:rsid w:val="006E4EFB"/>
    <w:rsid w:val="006F3054"/>
    <w:rsid w:val="006F3082"/>
    <w:rsid w:val="006F46E3"/>
    <w:rsid w:val="00700471"/>
    <w:rsid w:val="00701C41"/>
    <w:rsid w:val="00702BAB"/>
    <w:rsid w:val="00713085"/>
    <w:rsid w:val="00717B38"/>
    <w:rsid w:val="00721234"/>
    <w:rsid w:val="007257BE"/>
    <w:rsid w:val="00736D6D"/>
    <w:rsid w:val="007468E0"/>
    <w:rsid w:val="00753C82"/>
    <w:rsid w:val="00753F92"/>
    <w:rsid w:val="00756B58"/>
    <w:rsid w:val="00757AE2"/>
    <w:rsid w:val="00761C31"/>
    <w:rsid w:val="0077041B"/>
    <w:rsid w:val="00772A35"/>
    <w:rsid w:val="00776B91"/>
    <w:rsid w:val="00780885"/>
    <w:rsid w:val="00781BA1"/>
    <w:rsid w:val="007837B9"/>
    <w:rsid w:val="007903F6"/>
    <w:rsid w:val="0079122A"/>
    <w:rsid w:val="007935E3"/>
    <w:rsid w:val="00794D97"/>
    <w:rsid w:val="007A3465"/>
    <w:rsid w:val="007A6966"/>
    <w:rsid w:val="007A6BFA"/>
    <w:rsid w:val="007A6C6A"/>
    <w:rsid w:val="007B1B06"/>
    <w:rsid w:val="007B47CC"/>
    <w:rsid w:val="007B569C"/>
    <w:rsid w:val="007B5893"/>
    <w:rsid w:val="007B7C65"/>
    <w:rsid w:val="007C1A9C"/>
    <w:rsid w:val="007C4905"/>
    <w:rsid w:val="007C49E3"/>
    <w:rsid w:val="007C7A8A"/>
    <w:rsid w:val="007D0A97"/>
    <w:rsid w:val="007D442A"/>
    <w:rsid w:val="007D4D2C"/>
    <w:rsid w:val="007D4D6C"/>
    <w:rsid w:val="007D5748"/>
    <w:rsid w:val="007E0263"/>
    <w:rsid w:val="007E2FF0"/>
    <w:rsid w:val="007E4113"/>
    <w:rsid w:val="007F304C"/>
    <w:rsid w:val="007F3C24"/>
    <w:rsid w:val="007F54B5"/>
    <w:rsid w:val="007F578E"/>
    <w:rsid w:val="007F67B5"/>
    <w:rsid w:val="007F6D88"/>
    <w:rsid w:val="00802E98"/>
    <w:rsid w:val="00810FCA"/>
    <w:rsid w:val="008213C8"/>
    <w:rsid w:val="00827708"/>
    <w:rsid w:val="0083128F"/>
    <w:rsid w:val="0083242D"/>
    <w:rsid w:val="008335DB"/>
    <w:rsid w:val="00835CC6"/>
    <w:rsid w:val="00837E74"/>
    <w:rsid w:val="008409A4"/>
    <w:rsid w:val="00845940"/>
    <w:rsid w:val="0084723D"/>
    <w:rsid w:val="00850AA0"/>
    <w:rsid w:val="00851628"/>
    <w:rsid w:val="008536D9"/>
    <w:rsid w:val="00854D51"/>
    <w:rsid w:val="00860251"/>
    <w:rsid w:val="00863915"/>
    <w:rsid w:val="00867BB2"/>
    <w:rsid w:val="008824F7"/>
    <w:rsid w:val="0088406B"/>
    <w:rsid w:val="00886838"/>
    <w:rsid w:val="008900D7"/>
    <w:rsid w:val="008A69ED"/>
    <w:rsid w:val="008A7CD8"/>
    <w:rsid w:val="008B1970"/>
    <w:rsid w:val="008B4129"/>
    <w:rsid w:val="008B524E"/>
    <w:rsid w:val="008B5AEB"/>
    <w:rsid w:val="008C0ADA"/>
    <w:rsid w:val="008C4123"/>
    <w:rsid w:val="008C5100"/>
    <w:rsid w:val="008C7909"/>
    <w:rsid w:val="008D00D9"/>
    <w:rsid w:val="008E4AF9"/>
    <w:rsid w:val="008E54A4"/>
    <w:rsid w:val="008F7958"/>
    <w:rsid w:val="00905154"/>
    <w:rsid w:val="0090646C"/>
    <w:rsid w:val="00907897"/>
    <w:rsid w:val="0091021F"/>
    <w:rsid w:val="00923B0F"/>
    <w:rsid w:val="00924FA4"/>
    <w:rsid w:val="00926B9C"/>
    <w:rsid w:val="00927384"/>
    <w:rsid w:val="00930078"/>
    <w:rsid w:val="00943844"/>
    <w:rsid w:val="00945C70"/>
    <w:rsid w:val="009502E7"/>
    <w:rsid w:val="00962094"/>
    <w:rsid w:val="009632D4"/>
    <w:rsid w:val="00965854"/>
    <w:rsid w:val="00975577"/>
    <w:rsid w:val="00977FE5"/>
    <w:rsid w:val="00981877"/>
    <w:rsid w:val="0099796A"/>
    <w:rsid w:val="009B0866"/>
    <w:rsid w:val="009B2551"/>
    <w:rsid w:val="009B3ED9"/>
    <w:rsid w:val="009B7E83"/>
    <w:rsid w:val="009C5116"/>
    <w:rsid w:val="009C6394"/>
    <w:rsid w:val="009D03CE"/>
    <w:rsid w:val="009D6FF1"/>
    <w:rsid w:val="009E4E0D"/>
    <w:rsid w:val="009F2340"/>
    <w:rsid w:val="00A00380"/>
    <w:rsid w:val="00A04D42"/>
    <w:rsid w:val="00A05167"/>
    <w:rsid w:val="00A110CF"/>
    <w:rsid w:val="00A21D51"/>
    <w:rsid w:val="00A24593"/>
    <w:rsid w:val="00A26553"/>
    <w:rsid w:val="00A2712A"/>
    <w:rsid w:val="00A27349"/>
    <w:rsid w:val="00A3093B"/>
    <w:rsid w:val="00A321B6"/>
    <w:rsid w:val="00A322FD"/>
    <w:rsid w:val="00A37EC0"/>
    <w:rsid w:val="00A40D58"/>
    <w:rsid w:val="00A462C9"/>
    <w:rsid w:val="00A46F46"/>
    <w:rsid w:val="00A55A32"/>
    <w:rsid w:val="00A61F10"/>
    <w:rsid w:val="00A776FE"/>
    <w:rsid w:val="00A83492"/>
    <w:rsid w:val="00A85BE6"/>
    <w:rsid w:val="00A87CD2"/>
    <w:rsid w:val="00A9797D"/>
    <w:rsid w:val="00AA289A"/>
    <w:rsid w:val="00AA351E"/>
    <w:rsid w:val="00AA59B0"/>
    <w:rsid w:val="00AB035F"/>
    <w:rsid w:val="00AB0666"/>
    <w:rsid w:val="00AB0A3F"/>
    <w:rsid w:val="00AC0146"/>
    <w:rsid w:val="00AC01CB"/>
    <w:rsid w:val="00AC1F81"/>
    <w:rsid w:val="00AC5FBD"/>
    <w:rsid w:val="00AD23A4"/>
    <w:rsid w:val="00AD4EFC"/>
    <w:rsid w:val="00AE774E"/>
    <w:rsid w:val="00B00D64"/>
    <w:rsid w:val="00B018ED"/>
    <w:rsid w:val="00B13C2F"/>
    <w:rsid w:val="00B14644"/>
    <w:rsid w:val="00B15363"/>
    <w:rsid w:val="00B179DE"/>
    <w:rsid w:val="00B25BE6"/>
    <w:rsid w:val="00B3192A"/>
    <w:rsid w:val="00B37E52"/>
    <w:rsid w:val="00B41957"/>
    <w:rsid w:val="00B4512D"/>
    <w:rsid w:val="00B50DCE"/>
    <w:rsid w:val="00B53759"/>
    <w:rsid w:val="00B567D8"/>
    <w:rsid w:val="00B578C6"/>
    <w:rsid w:val="00B57924"/>
    <w:rsid w:val="00B57A56"/>
    <w:rsid w:val="00B57F08"/>
    <w:rsid w:val="00B60C7A"/>
    <w:rsid w:val="00B62121"/>
    <w:rsid w:val="00B6350C"/>
    <w:rsid w:val="00B65894"/>
    <w:rsid w:val="00B679BD"/>
    <w:rsid w:val="00B745E6"/>
    <w:rsid w:val="00B74CB4"/>
    <w:rsid w:val="00B8046F"/>
    <w:rsid w:val="00B80799"/>
    <w:rsid w:val="00B81111"/>
    <w:rsid w:val="00B81D45"/>
    <w:rsid w:val="00B83EA2"/>
    <w:rsid w:val="00B86861"/>
    <w:rsid w:val="00B92285"/>
    <w:rsid w:val="00B95475"/>
    <w:rsid w:val="00B955B3"/>
    <w:rsid w:val="00BA4D89"/>
    <w:rsid w:val="00BA4F61"/>
    <w:rsid w:val="00BA78BA"/>
    <w:rsid w:val="00BB0F55"/>
    <w:rsid w:val="00BC381D"/>
    <w:rsid w:val="00BC388A"/>
    <w:rsid w:val="00BC6186"/>
    <w:rsid w:val="00BC6260"/>
    <w:rsid w:val="00BD0B58"/>
    <w:rsid w:val="00BD6037"/>
    <w:rsid w:val="00BD7F63"/>
    <w:rsid w:val="00BE33C1"/>
    <w:rsid w:val="00BE7180"/>
    <w:rsid w:val="00BE7930"/>
    <w:rsid w:val="00BF0443"/>
    <w:rsid w:val="00BF4EDE"/>
    <w:rsid w:val="00BF5F1F"/>
    <w:rsid w:val="00BF72BF"/>
    <w:rsid w:val="00C065E6"/>
    <w:rsid w:val="00C071FC"/>
    <w:rsid w:val="00C31E30"/>
    <w:rsid w:val="00C358FB"/>
    <w:rsid w:val="00C41910"/>
    <w:rsid w:val="00C44E5E"/>
    <w:rsid w:val="00C523EC"/>
    <w:rsid w:val="00C53F1D"/>
    <w:rsid w:val="00C6147A"/>
    <w:rsid w:val="00C61CA4"/>
    <w:rsid w:val="00C66100"/>
    <w:rsid w:val="00C70900"/>
    <w:rsid w:val="00C767A4"/>
    <w:rsid w:val="00C76839"/>
    <w:rsid w:val="00C7753A"/>
    <w:rsid w:val="00C81881"/>
    <w:rsid w:val="00C81D44"/>
    <w:rsid w:val="00C8514E"/>
    <w:rsid w:val="00C87080"/>
    <w:rsid w:val="00C87366"/>
    <w:rsid w:val="00C965EC"/>
    <w:rsid w:val="00CA3B3C"/>
    <w:rsid w:val="00CB1FE3"/>
    <w:rsid w:val="00CC49D1"/>
    <w:rsid w:val="00CC54D4"/>
    <w:rsid w:val="00CC676F"/>
    <w:rsid w:val="00CD2601"/>
    <w:rsid w:val="00CD30C5"/>
    <w:rsid w:val="00CD7349"/>
    <w:rsid w:val="00CE1450"/>
    <w:rsid w:val="00CE1C9F"/>
    <w:rsid w:val="00CE4A08"/>
    <w:rsid w:val="00CE4D8E"/>
    <w:rsid w:val="00CF21AE"/>
    <w:rsid w:val="00D01C9B"/>
    <w:rsid w:val="00D0336F"/>
    <w:rsid w:val="00D04A60"/>
    <w:rsid w:val="00D068C0"/>
    <w:rsid w:val="00D12280"/>
    <w:rsid w:val="00D22B38"/>
    <w:rsid w:val="00D26352"/>
    <w:rsid w:val="00D26F2E"/>
    <w:rsid w:val="00D312B9"/>
    <w:rsid w:val="00D32C9C"/>
    <w:rsid w:val="00D34645"/>
    <w:rsid w:val="00D34EC4"/>
    <w:rsid w:val="00D35D2C"/>
    <w:rsid w:val="00D435DD"/>
    <w:rsid w:val="00D563DE"/>
    <w:rsid w:val="00D626F6"/>
    <w:rsid w:val="00D6595D"/>
    <w:rsid w:val="00D87155"/>
    <w:rsid w:val="00D919A2"/>
    <w:rsid w:val="00DA384D"/>
    <w:rsid w:val="00DA3F63"/>
    <w:rsid w:val="00DB107F"/>
    <w:rsid w:val="00DC55DF"/>
    <w:rsid w:val="00DC6E53"/>
    <w:rsid w:val="00DC78E3"/>
    <w:rsid w:val="00DD0BBB"/>
    <w:rsid w:val="00DD2D61"/>
    <w:rsid w:val="00DD30BD"/>
    <w:rsid w:val="00DF07DC"/>
    <w:rsid w:val="00DF0887"/>
    <w:rsid w:val="00DF28BB"/>
    <w:rsid w:val="00DF5720"/>
    <w:rsid w:val="00DF7053"/>
    <w:rsid w:val="00DF7177"/>
    <w:rsid w:val="00DF747D"/>
    <w:rsid w:val="00E0138A"/>
    <w:rsid w:val="00E06E14"/>
    <w:rsid w:val="00E11677"/>
    <w:rsid w:val="00E11E6E"/>
    <w:rsid w:val="00E16BEF"/>
    <w:rsid w:val="00E17A6E"/>
    <w:rsid w:val="00E21C8C"/>
    <w:rsid w:val="00E22478"/>
    <w:rsid w:val="00E26CD3"/>
    <w:rsid w:val="00E30B41"/>
    <w:rsid w:val="00E31E46"/>
    <w:rsid w:val="00E4082E"/>
    <w:rsid w:val="00E4589F"/>
    <w:rsid w:val="00E508A3"/>
    <w:rsid w:val="00E537E9"/>
    <w:rsid w:val="00E5560F"/>
    <w:rsid w:val="00E75B23"/>
    <w:rsid w:val="00E77CCF"/>
    <w:rsid w:val="00E81206"/>
    <w:rsid w:val="00E8162F"/>
    <w:rsid w:val="00E81D84"/>
    <w:rsid w:val="00EA0DFB"/>
    <w:rsid w:val="00EA0F46"/>
    <w:rsid w:val="00EA4A23"/>
    <w:rsid w:val="00EB4787"/>
    <w:rsid w:val="00EB7B20"/>
    <w:rsid w:val="00EC0C59"/>
    <w:rsid w:val="00EC0FA6"/>
    <w:rsid w:val="00EC2054"/>
    <w:rsid w:val="00ED3050"/>
    <w:rsid w:val="00ED4424"/>
    <w:rsid w:val="00ED45D5"/>
    <w:rsid w:val="00ED5F11"/>
    <w:rsid w:val="00ED7CC7"/>
    <w:rsid w:val="00ED7D63"/>
    <w:rsid w:val="00ED7EE9"/>
    <w:rsid w:val="00EE04DB"/>
    <w:rsid w:val="00EE48B1"/>
    <w:rsid w:val="00EF112D"/>
    <w:rsid w:val="00EF1220"/>
    <w:rsid w:val="00EF1652"/>
    <w:rsid w:val="00EF7A69"/>
    <w:rsid w:val="00F051F2"/>
    <w:rsid w:val="00F2174B"/>
    <w:rsid w:val="00F21B2C"/>
    <w:rsid w:val="00F26ED1"/>
    <w:rsid w:val="00F328A9"/>
    <w:rsid w:val="00F335C9"/>
    <w:rsid w:val="00F33DC2"/>
    <w:rsid w:val="00F34183"/>
    <w:rsid w:val="00F3454F"/>
    <w:rsid w:val="00F41014"/>
    <w:rsid w:val="00F41EF7"/>
    <w:rsid w:val="00F425F7"/>
    <w:rsid w:val="00F428AF"/>
    <w:rsid w:val="00F42FFC"/>
    <w:rsid w:val="00F44959"/>
    <w:rsid w:val="00F44C7D"/>
    <w:rsid w:val="00F4560A"/>
    <w:rsid w:val="00F510DA"/>
    <w:rsid w:val="00F66E86"/>
    <w:rsid w:val="00F718A2"/>
    <w:rsid w:val="00F718BF"/>
    <w:rsid w:val="00F724DA"/>
    <w:rsid w:val="00F72D65"/>
    <w:rsid w:val="00F746D8"/>
    <w:rsid w:val="00F76ECA"/>
    <w:rsid w:val="00F814FC"/>
    <w:rsid w:val="00F83519"/>
    <w:rsid w:val="00F932CC"/>
    <w:rsid w:val="00FA0B63"/>
    <w:rsid w:val="00FA1D58"/>
    <w:rsid w:val="00FA4E65"/>
    <w:rsid w:val="00FA7C94"/>
    <w:rsid w:val="00FB79D2"/>
    <w:rsid w:val="00FC0351"/>
    <w:rsid w:val="00FC3BE4"/>
    <w:rsid w:val="00FC79A7"/>
    <w:rsid w:val="00FD18D2"/>
    <w:rsid w:val="00FD2E04"/>
    <w:rsid w:val="00FE04A4"/>
    <w:rsid w:val="00FE2C8F"/>
    <w:rsid w:val="00FE3882"/>
    <w:rsid w:val="00FE4E2D"/>
    <w:rsid w:val="00FE4EE0"/>
    <w:rsid w:val="00FF0AA9"/>
    <w:rsid w:val="00FF480F"/>
    <w:rsid w:val="00FF4CF1"/>
    <w:rsid w:val="00FF6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D06"/>
    <w:pPr>
      <w:ind w:leftChars="400" w:left="840"/>
    </w:pPr>
  </w:style>
  <w:style w:type="paragraph" w:styleId="a4">
    <w:name w:val="Balloon Text"/>
    <w:basedOn w:val="a"/>
    <w:link w:val="a5"/>
    <w:uiPriority w:val="99"/>
    <w:semiHidden/>
    <w:unhideWhenUsed/>
    <w:rsid w:val="00EE48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48B1"/>
    <w:rPr>
      <w:rFonts w:asciiTheme="majorHAnsi" w:eastAsiaTheme="majorEastAsia" w:hAnsiTheme="majorHAnsi" w:cstheme="majorBidi"/>
      <w:sz w:val="18"/>
      <w:szCs w:val="18"/>
    </w:rPr>
  </w:style>
  <w:style w:type="character" w:styleId="a6">
    <w:name w:val="Placeholder Text"/>
    <w:basedOn w:val="a0"/>
    <w:uiPriority w:val="99"/>
    <w:semiHidden/>
    <w:rsid w:val="002C1095"/>
    <w:rPr>
      <w:color w:val="808080"/>
    </w:rPr>
  </w:style>
  <w:style w:type="paragraph" w:styleId="a7">
    <w:name w:val="header"/>
    <w:basedOn w:val="a"/>
    <w:link w:val="a8"/>
    <w:uiPriority w:val="99"/>
    <w:unhideWhenUsed/>
    <w:rsid w:val="002C0F7B"/>
    <w:pPr>
      <w:tabs>
        <w:tab w:val="center" w:pos="4252"/>
        <w:tab w:val="right" w:pos="8504"/>
      </w:tabs>
      <w:snapToGrid w:val="0"/>
    </w:pPr>
  </w:style>
  <w:style w:type="character" w:customStyle="1" w:styleId="a8">
    <w:name w:val="ヘッダー (文字)"/>
    <w:basedOn w:val="a0"/>
    <w:link w:val="a7"/>
    <w:uiPriority w:val="99"/>
    <w:rsid w:val="002C0F7B"/>
  </w:style>
  <w:style w:type="paragraph" w:styleId="a9">
    <w:name w:val="footer"/>
    <w:basedOn w:val="a"/>
    <w:link w:val="aa"/>
    <w:uiPriority w:val="99"/>
    <w:unhideWhenUsed/>
    <w:rsid w:val="002C0F7B"/>
    <w:pPr>
      <w:tabs>
        <w:tab w:val="center" w:pos="4252"/>
        <w:tab w:val="right" w:pos="8504"/>
      </w:tabs>
      <w:snapToGrid w:val="0"/>
    </w:pPr>
  </w:style>
  <w:style w:type="character" w:customStyle="1" w:styleId="aa">
    <w:name w:val="フッター (文字)"/>
    <w:basedOn w:val="a0"/>
    <w:link w:val="a9"/>
    <w:uiPriority w:val="99"/>
    <w:rsid w:val="002C0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D06"/>
    <w:pPr>
      <w:ind w:leftChars="400" w:left="840"/>
    </w:pPr>
  </w:style>
  <w:style w:type="paragraph" w:styleId="a4">
    <w:name w:val="Balloon Text"/>
    <w:basedOn w:val="a"/>
    <w:link w:val="a5"/>
    <w:uiPriority w:val="99"/>
    <w:semiHidden/>
    <w:unhideWhenUsed/>
    <w:rsid w:val="00EE48B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48B1"/>
    <w:rPr>
      <w:rFonts w:asciiTheme="majorHAnsi" w:eastAsiaTheme="majorEastAsia" w:hAnsiTheme="majorHAnsi" w:cstheme="majorBidi"/>
      <w:sz w:val="18"/>
      <w:szCs w:val="18"/>
    </w:rPr>
  </w:style>
  <w:style w:type="character" w:styleId="a6">
    <w:name w:val="Placeholder Text"/>
    <w:basedOn w:val="a0"/>
    <w:uiPriority w:val="99"/>
    <w:semiHidden/>
    <w:rsid w:val="002C1095"/>
    <w:rPr>
      <w:color w:val="808080"/>
    </w:rPr>
  </w:style>
  <w:style w:type="paragraph" w:styleId="a7">
    <w:name w:val="header"/>
    <w:basedOn w:val="a"/>
    <w:link w:val="a8"/>
    <w:uiPriority w:val="99"/>
    <w:unhideWhenUsed/>
    <w:rsid w:val="002C0F7B"/>
    <w:pPr>
      <w:tabs>
        <w:tab w:val="center" w:pos="4252"/>
        <w:tab w:val="right" w:pos="8504"/>
      </w:tabs>
      <w:snapToGrid w:val="0"/>
    </w:pPr>
  </w:style>
  <w:style w:type="character" w:customStyle="1" w:styleId="a8">
    <w:name w:val="ヘッダー (文字)"/>
    <w:basedOn w:val="a0"/>
    <w:link w:val="a7"/>
    <w:uiPriority w:val="99"/>
    <w:rsid w:val="002C0F7B"/>
  </w:style>
  <w:style w:type="paragraph" w:styleId="a9">
    <w:name w:val="footer"/>
    <w:basedOn w:val="a"/>
    <w:link w:val="aa"/>
    <w:uiPriority w:val="99"/>
    <w:unhideWhenUsed/>
    <w:rsid w:val="002C0F7B"/>
    <w:pPr>
      <w:tabs>
        <w:tab w:val="center" w:pos="4252"/>
        <w:tab w:val="right" w:pos="8504"/>
      </w:tabs>
      <w:snapToGrid w:val="0"/>
    </w:pPr>
  </w:style>
  <w:style w:type="character" w:customStyle="1" w:styleId="aa">
    <w:name w:val="フッター (文字)"/>
    <w:basedOn w:val="a0"/>
    <w:link w:val="a9"/>
    <w:uiPriority w:val="99"/>
    <w:rsid w:val="002C0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9BD9-90EB-4BB5-87F0-19A7C6BB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 Takagi</dc:creator>
  <cp:lastModifiedBy>Hide Takagi</cp:lastModifiedBy>
  <cp:revision>2</cp:revision>
  <dcterms:created xsi:type="dcterms:W3CDTF">2015-07-18T11:46:00Z</dcterms:created>
  <dcterms:modified xsi:type="dcterms:W3CDTF">2015-07-18T11:46:00Z</dcterms:modified>
</cp:coreProperties>
</file>